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E1730">
        <w:rPr>
          <w:rFonts w:ascii="Tahoma" w:eastAsia="Times New Roman" w:hAnsi="Tahoma" w:cs="Tahoma"/>
          <w:sz w:val="24"/>
          <w:szCs w:val="24"/>
          <w:lang w:eastAsia="ru-RU"/>
        </w:rPr>
        <w:t>316</w:t>
      </w:r>
      <w:r w:rsidR="00D172EE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="00A96C7A">
        <w:rPr>
          <w:rFonts w:ascii="Tahoma" w:eastAsia="Times New Roman" w:hAnsi="Tahoma" w:cs="Tahoma"/>
          <w:sz w:val="24"/>
          <w:szCs w:val="24"/>
          <w:lang w:eastAsia="ru-RU"/>
        </w:rPr>
        <w:t>435928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D172EE" w:rsidRPr="00D172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соса </w:t>
      </w:r>
      <w:r w:rsidR="000726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ЭЦВ 8-25-230 </w:t>
      </w:r>
      <w:proofErr w:type="spellStart"/>
      <w:r w:rsidR="000726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кр</w:t>
      </w:r>
      <w:proofErr w:type="spellEnd"/>
      <w:r w:rsidR="000726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072698">
        <w:rPr>
          <w:rFonts w:ascii="Times New Roman" w:eastAsia="Times New Roman" w:hAnsi="Times New Roman" w:cs="Tahoma"/>
          <w:lang w:eastAsia="ru-RU"/>
        </w:rPr>
        <w:t>0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072698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2858B6" w:rsidRPr="00A2346A" w:rsidRDefault="00A2346A" w:rsidP="00285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2858B6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поставку </w:t>
      </w:r>
      <w:r w:rsidR="00D172EE" w:rsidRPr="00D172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соса </w:t>
      </w:r>
      <w:r w:rsidR="000726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ЭЦВ 8-25-230 </w:t>
      </w:r>
      <w:proofErr w:type="spellStart"/>
      <w:r w:rsidR="000726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кр</w:t>
      </w:r>
      <w:proofErr w:type="spellEnd"/>
      <w:r w:rsidR="000726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2858B6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8A62F3" w:rsidRPr="008A62F3" w:rsidRDefault="008A62F3" w:rsidP="00285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96C7A">
        <w:rPr>
          <w:rFonts w:ascii="Times New Roman" w:eastAsia="Times New Roman" w:hAnsi="Times New Roman" w:cs="Tahoma"/>
          <w:sz w:val="24"/>
          <w:szCs w:val="24"/>
          <w:lang w:eastAsia="ru-RU"/>
        </w:rPr>
        <w:t>31604359282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96C7A">
        <w:rPr>
          <w:rFonts w:ascii="Times New Roman" w:eastAsia="Times New Roman" w:hAnsi="Times New Roman" w:cs="Tahoma"/>
          <w:sz w:val="24"/>
          <w:szCs w:val="24"/>
          <w:lang w:eastAsia="ru-RU"/>
        </w:rPr>
        <w:t>23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96C7A">
        <w:rPr>
          <w:rFonts w:ascii="Times New Roman" w:eastAsia="Times New Roman" w:hAnsi="Times New Roman" w:cs="Tahoma"/>
          <w:sz w:val="24"/>
          <w:szCs w:val="24"/>
          <w:lang w:eastAsia="ru-RU"/>
        </w:rPr>
        <w:t>ноя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96C7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-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A96C7A" w:rsidRDefault="00A96C7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.д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И.Кулаков</w:t>
      </w:r>
      <w:proofErr w:type="spellEnd"/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</w:t>
      </w:r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итов</w:t>
      </w:r>
      <w:proofErr w:type="spellEnd"/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Т.</w:t>
      </w:r>
    </w:p>
    <w:p w:rsidR="00A96C7A" w:rsidRDefault="00A96C7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Гильмиталипов</w:t>
      </w:r>
      <w:proofErr w:type="spellEnd"/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A96C7A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A96C7A">
        <w:rPr>
          <w:rFonts w:ascii="Times New Roman" w:eastAsia="Times New Roman" w:hAnsi="Times New Roman" w:cs="Tahoma"/>
          <w:sz w:val="24"/>
          <w:szCs w:val="24"/>
          <w:lang w:eastAsia="ru-RU"/>
        </w:rPr>
        <w:t>восе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A96C7A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6C7A">
        <w:rPr>
          <w:rFonts w:ascii="Times New Roman" w:eastAsia="Times New Roman" w:hAnsi="Times New Roman" w:cs="Times New Roman"/>
          <w:sz w:val="24"/>
          <w:szCs w:val="24"/>
          <w:lang w:eastAsia="ru-RU"/>
        </w:rPr>
        <w:t>мь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D172E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C7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C7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я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4E1730" w:rsidP="002C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C7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2858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C7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A96C7A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  <w:r w:rsid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62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изкомплект</w:t>
            </w:r>
            <w:proofErr w:type="spellEnd"/>
            <w:r w:rsidR="008A62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96C7A">
              <w:rPr>
                <w:rFonts w:ascii="Times New Roman" w:eastAsia="Times New Roman" w:hAnsi="Times New Roman" w:cs="Times New Roman"/>
                <w:lang w:eastAsia="ru-RU"/>
              </w:rPr>
              <w:t>5751016229/5754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96C7A">
              <w:rPr>
                <w:rFonts w:ascii="Times New Roman" w:eastAsia="Times New Roman" w:hAnsi="Times New Roman" w:cs="Times New Roman"/>
                <w:lang w:eastAsia="ru-RU"/>
              </w:rPr>
              <w:t>1025700766080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A96C7A">
              <w:rPr>
                <w:rFonts w:ascii="Times New Roman" w:eastAsia="Times New Roman" w:hAnsi="Times New Roman" w:cs="Times New Roman"/>
                <w:lang w:eastAsia="ru-RU"/>
              </w:rPr>
              <w:t xml:space="preserve"> 302023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Г.Ор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ртельный</w:t>
            </w:r>
            <w:proofErr w:type="spellEnd"/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2C7393" w:rsidRDefault="008A62F3" w:rsidP="002C739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302023</w:t>
            </w:r>
            <w:r w:rsidR="002C7393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Г.Орел</w:t>
            </w:r>
            <w:proofErr w:type="spellEnd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ртельный</w:t>
            </w:r>
            <w:proofErr w:type="spellEnd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 xml:space="preserve"> , д.5</w:t>
            </w:r>
          </w:p>
          <w:p w:rsidR="008A62F3" w:rsidRPr="008A62F3" w:rsidRDefault="008A62F3" w:rsidP="002C739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65B0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5B0" w:rsidRPr="00A2346A" w:rsidRDefault="004B65B0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5B0" w:rsidRPr="00A2346A" w:rsidRDefault="002C7393" w:rsidP="006E3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4B6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я</w:t>
            </w:r>
            <w:r w:rsidR="004B6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B65B0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B6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B65B0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B65B0" w:rsidRPr="00A2346A" w:rsidRDefault="00AF500A" w:rsidP="002C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C7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B65B0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B65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C7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B65B0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5B0" w:rsidRPr="00A2346A" w:rsidRDefault="004B65B0" w:rsidP="006E3309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5B0" w:rsidRDefault="004B65B0" w:rsidP="006E33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Эл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B65B0" w:rsidRDefault="004B65B0" w:rsidP="006E33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7804079187/781601001</w:t>
            </w:r>
          </w:p>
          <w:p w:rsidR="002C7393" w:rsidRDefault="004B65B0" w:rsidP="006E33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1037808003507</w:t>
            </w:r>
          </w:p>
          <w:p w:rsidR="004B65B0" w:rsidRDefault="004B65B0" w:rsidP="006E330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 xml:space="preserve"> 192102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витебская</w:t>
            </w:r>
            <w:proofErr w:type="spellEnd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 xml:space="preserve"> Сортировоч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AF500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лит</w:t>
            </w:r>
            <w:proofErr w:type="gramStart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 xml:space="preserve"> Ж</w:t>
            </w:r>
            <w:proofErr w:type="gramEnd"/>
          </w:p>
          <w:p w:rsidR="002C7393" w:rsidRPr="008A62F3" w:rsidRDefault="004B65B0" w:rsidP="002C739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192102,</w:t>
            </w:r>
            <w:r w:rsidR="002C7393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</w:t>
            </w:r>
            <w:proofErr w:type="spellStart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итебская</w:t>
            </w:r>
            <w:proofErr w:type="spellEnd"/>
            <w:r w:rsidR="002C7393">
              <w:rPr>
                <w:rFonts w:ascii="Times New Roman" w:eastAsia="Times New Roman" w:hAnsi="Times New Roman" w:cs="Times New Roman"/>
                <w:lang w:eastAsia="ru-RU"/>
              </w:rPr>
              <w:t xml:space="preserve"> Сортировочная, д.34,лит Ж</w:t>
            </w:r>
          </w:p>
        </w:tc>
      </w:tr>
      <w:tr w:rsidR="002C7393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93" w:rsidRDefault="002C7393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93" w:rsidRPr="00A2346A" w:rsidRDefault="007460CF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2C7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2C7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C7393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C7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2C7393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2C7393" w:rsidRPr="00A2346A" w:rsidRDefault="002C7393" w:rsidP="00746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460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7460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93" w:rsidRPr="00A2346A" w:rsidRDefault="002C7393" w:rsidP="00B5397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93" w:rsidRDefault="002C7393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260105">
              <w:rPr>
                <w:rFonts w:ascii="Times New Roman" w:eastAsia="Times New Roman" w:hAnsi="Times New Roman" w:cs="Times New Roman"/>
                <w:lang w:eastAsia="ru-RU"/>
              </w:rPr>
              <w:t>МТ-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C7393" w:rsidRDefault="002C7393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60105">
              <w:rPr>
                <w:rFonts w:ascii="Times New Roman" w:eastAsia="Times New Roman" w:hAnsi="Times New Roman" w:cs="Times New Roman"/>
                <w:lang w:eastAsia="ru-RU"/>
              </w:rPr>
              <w:t>7839502357/783901001</w:t>
            </w:r>
          </w:p>
          <w:p w:rsidR="002C7393" w:rsidRDefault="002C7393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260105">
              <w:rPr>
                <w:rFonts w:ascii="Times New Roman" w:eastAsia="Times New Roman" w:hAnsi="Times New Roman" w:cs="Times New Roman"/>
                <w:lang w:eastAsia="ru-RU"/>
              </w:rPr>
              <w:t>1147847328265</w:t>
            </w:r>
          </w:p>
          <w:p w:rsidR="002C7393" w:rsidRDefault="002C7393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2102,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460C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="007460CF">
              <w:rPr>
                <w:rFonts w:ascii="Times New Roman" w:eastAsia="Times New Roman" w:hAnsi="Times New Roman" w:cs="Times New Roman"/>
                <w:lang w:eastAsia="ru-RU"/>
              </w:rPr>
              <w:t>умажная</w:t>
            </w:r>
            <w:proofErr w:type="spellEnd"/>
            <w:r w:rsidR="007460CF">
              <w:rPr>
                <w:rFonts w:ascii="Times New Roman" w:eastAsia="Times New Roman" w:hAnsi="Times New Roman" w:cs="Times New Roman"/>
                <w:lang w:eastAsia="ru-RU"/>
              </w:rPr>
              <w:t xml:space="preserve">, д.16, корп.1, </w:t>
            </w:r>
            <w:proofErr w:type="spellStart"/>
            <w:r w:rsidR="007460CF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</w:p>
          <w:p w:rsidR="007460CF" w:rsidRDefault="002C7393" w:rsidP="007460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60CF">
              <w:rPr>
                <w:rFonts w:ascii="Times New Roman" w:eastAsia="Times New Roman" w:hAnsi="Times New Roman" w:cs="Times New Roman"/>
                <w:lang w:eastAsia="ru-RU"/>
              </w:rPr>
              <w:t>192102,</w:t>
            </w:r>
            <w:r w:rsidR="007460CF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460CF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</w:t>
            </w:r>
            <w:proofErr w:type="spellStart"/>
            <w:r w:rsidR="007460C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7460CF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="007460CF">
              <w:rPr>
                <w:rFonts w:ascii="Times New Roman" w:eastAsia="Times New Roman" w:hAnsi="Times New Roman" w:cs="Times New Roman"/>
                <w:lang w:eastAsia="ru-RU"/>
              </w:rPr>
              <w:t>умажная</w:t>
            </w:r>
            <w:proofErr w:type="spellEnd"/>
            <w:r w:rsidR="007460CF">
              <w:rPr>
                <w:rFonts w:ascii="Times New Roman" w:eastAsia="Times New Roman" w:hAnsi="Times New Roman" w:cs="Times New Roman"/>
                <w:lang w:eastAsia="ru-RU"/>
              </w:rPr>
              <w:t xml:space="preserve">, д.16, корп.1, </w:t>
            </w:r>
            <w:proofErr w:type="spellStart"/>
            <w:r w:rsidR="007460CF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</w:p>
          <w:p w:rsidR="002C7393" w:rsidRPr="008A62F3" w:rsidRDefault="002C7393" w:rsidP="007460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60CF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CF" w:rsidRDefault="007460C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CF" w:rsidRPr="00A2346A" w:rsidRDefault="007460CF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7460CF" w:rsidRPr="00A2346A" w:rsidRDefault="007460CF" w:rsidP="00746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CF" w:rsidRPr="00A2346A" w:rsidRDefault="007460CF" w:rsidP="00B5397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CF" w:rsidRDefault="007460CF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фтетранс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460CF" w:rsidRDefault="007460CF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27058080/732701001</w:t>
            </w:r>
          </w:p>
          <w:p w:rsidR="007460CF" w:rsidRDefault="007460CF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7327000504</w:t>
            </w:r>
          </w:p>
          <w:p w:rsidR="007460CF" w:rsidRDefault="007460CF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3204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ьянов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460CF" w:rsidRDefault="007460CF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ко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7460CF" w:rsidRPr="007460CF" w:rsidRDefault="007460CF" w:rsidP="007460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7460CF">
              <w:rPr>
                <w:rFonts w:ascii="Times New Roman" w:eastAsia="Times New Roman" w:hAnsi="Times New Roman" w:cs="Times New Roman"/>
                <w:lang w:eastAsia="ru-RU"/>
              </w:rPr>
              <w:t xml:space="preserve">432045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7460CF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7460CF">
              <w:rPr>
                <w:rFonts w:ascii="Times New Roman" w:eastAsia="Times New Roman" w:hAnsi="Times New Roman" w:cs="Times New Roman"/>
                <w:lang w:eastAsia="ru-RU"/>
              </w:rPr>
              <w:t>льяновск</w:t>
            </w:r>
            <w:proofErr w:type="spellEnd"/>
            <w:r w:rsidRPr="007460C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460CF" w:rsidRPr="008A62F3" w:rsidRDefault="007460CF" w:rsidP="007460C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0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460C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7460CF">
              <w:rPr>
                <w:rFonts w:ascii="Times New Roman" w:eastAsia="Times New Roman" w:hAnsi="Times New Roman" w:cs="Times New Roman"/>
                <w:lang w:eastAsia="ru-RU"/>
              </w:rPr>
              <w:t>осковское</w:t>
            </w:r>
            <w:proofErr w:type="spellEnd"/>
            <w:r w:rsidRPr="007460CF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.3</w:t>
            </w:r>
          </w:p>
        </w:tc>
      </w:tr>
      <w:tr w:rsidR="007460CF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CF" w:rsidRDefault="007460C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CF" w:rsidRPr="00A2346A" w:rsidRDefault="007460CF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о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7460CF" w:rsidRPr="00A2346A" w:rsidRDefault="007460CF" w:rsidP="00746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CF" w:rsidRPr="00A2346A" w:rsidRDefault="007460CF" w:rsidP="00B5397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0CF" w:rsidRDefault="007460CF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Э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460CF" w:rsidRDefault="007460CF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11570205/781101001</w:t>
            </w:r>
          </w:p>
          <w:p w:rsidR="00460F27" w:rsidRDefault="007460CF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460F27">
              <w:rPr>
                <w:rFonts w:ascii="Times New Roman" w:eastAsia="Times New Roman" w:hAnsi="Times New Roman" w:cs="Times New Roman"/>
                <w:lang w:eastAsia="ru-RU"/>
              </w:rPr>
              <w:t xml:space="preserve"> 1147847013951</w:t>
            </w:r>
          </w:p>
          <w:p w:rsidR="007460CF" w:rsidRDefault="007460CF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0F27">
              <w:rPr>
                <w:rFonts w:ascii="Times New Roman" w:eastAsia="Times New Roman" w:hAnsi="Times New Roman" w:cs="Times New Roman"/>
                <w:lang w:eastAsia="ru-RU"/>
              </w:rPr>
              <w:t xml:space="preserve">192029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60F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460F27">
              <w:rPr>
                <w:rFonts w:ascii="Times New Roman" w:eastAsia="Times New Roman" w:hAnsi="Times New Roman" w:cs="Times New Roman"/>
                <w:lang w:eastAsia="ru-RU"/>
              </w:rPr>
              <w:t>ант</w:t>
            </w:r>
            <w:proofErr w:type="spellEnd"/>
            <w:r w:rsidR="00460F27">
              <w:rPr>
                <w:rFonts w:ascii="Times New Roman" w:eastAsia="Times New Roman" w:hAnsi="Times New Roman" w:cs="Times New Roman"/>
                <w:lang w:eastAsia="ru-RU"/>
              </w:rPr>
              <w:t>-Петербу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460CF" w:rsidRDefault="007460CF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60F27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60F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460F27">
              <w:rPr>
                <w:rFonts w:ascii="Times New Roman" w:eastAsia="Times New Roman" w:hAnsi="Times New Roman" w:cs="Times New Roman"/>
                <w:lang w:eastAsia="ru-RU"/>
              </w:rPr>
              <w:t>буховской</w:t>
            </w:r>
            <w:proofErr w:type="spellEnd"/>
            <w:r w:rsidR="00460F27">
              <w:rPr>
                <w:rFonts w:ascii="Times New Roman" w:eastAsia="Times New Roman" w:hAnsi="Times New Roman" w:cs="Times New Roman"/>
                <w:lang w:eastAsia="ru-RU"/>
              </w:rPr>
              <w:t xml:space="preserve"> Оборо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460F27">
              <w:rPr>
                <w:rFonts w:ascii="Times New Roman" w:eastAsia="Times New Roman" w:hAnsi="Times New Roman" w:cs="Times New Roman"/>
                <w:lang w:eastAsia="ru-RU"/>
              </w:rPr>
              <w:t xml:space="preserve">51, </w:t>
            </w:r>
            <w:proofErr w:type="spellStart"/>
            <w:r w:rsidR="00460F27">
              <w:rPr>
                <w:rFonts w:ascii="Times New Roman" w:eastAsia="Times New Roman" w:hAnsi="Times New Roman" w:cs="Times New Roman"/>
                <w:lang w:eastAsia="ru-RU"/>
              </w:rPr>
              <w:t>лит.К</w:t>
            </w:r>
            <w:proofErr w:type="spellEnd"/>
            <w:r w:rsidR="00460F27">
              <w:rPr>
                <w:rFonts w:ascii="Times New Roman" w:eastAsia="Times New Roman" w:hAnsi="Times New Roman" w:cs="Times New Roman"/>
                <w:lang w:eastAsia="ru-RU"/>
              </w:rPr>
              <w:t>, пом.20Н, ком.25</w:t>
            </w:r>
          </w:p>
          <w:p w:rsidR="00460F27" w:rsidRPr="00460F27" w:rsidRDefault="007460CF" w:rsidP="00460F2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60F27" w:rsidRPr="00460F27">
              <w:rPr>
                <w:rFonts w:ascii="Times New Roman" w:eastAsia="Times New Roman" w:hAnsi="Times New Roman" w:cs="Times New Roman"/>
                <w:lang w:eastAsia="ru-RU"/>
              </w:rPr>
              <w:t xml:space="preserve">192029, </w:t>
            </w:r>
            <w:proofErr w:type="spellStart"/>
            <w:r w:rsidR="00460F27" w:rsidRPr="00460F2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60F27" w:rsidRPr="00460F27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460F27" w:rsidRPr="00460F27">
              <w:rPr>
                <w:rFonts w:ascii="Times New Roman" w:eastAsia="Times New Roman" w:hAnsi="Times New Roman" w:cs="Times New Roman"/>
                <w:lang w:eastAsia="ru-RU"/>
              </w:rPr>
              <w:t>ант</w:t>
            </w:r>
            <w:proofErr w:type="spellEnd"/>
            <w:r w:rsidR="00460F27" w:rsidRPr="00460F27">
              <w:rPr>
                <w:rFonts w:ascii="Times New Roman" w:eastAsia="Times New Roman" w:hAnsi="Times New Roman" w:cs="Times New Roman"/>
                <w:lang w:eastAsia="ru-RU"/>
              </w:rPr>
              <w:t>-Петербург,</w:t>
            </w:r>
          </w:p>
          <w:p w:rsidR="00460F27" w:rsidRPr="008A62F3" w:rsidRDefault="00460F27" w:rsidP="00460F2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F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0F27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Pr="00460F27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460F27">
              <w:rPr>
                <w:rFonts w:ascii="Times New Roman" w:eastAsia="Times New Roman" w:hAnsi="Times New Roman" w:cs="Times New Roman"/>
                <w:lang w:eastAsia="ru-RU"/>
              </w:rPr>
              <w:t>буховской</w:t>
            </w:r>
            <w:proofErr w:type="spellEnd"/>
            <w:r w:rsidRPr="00460F27">
              <w:rPr>
                <w:rFonts w:ascii="Times New Roman" w:eastAsia="Times New Roman" w:hAnsi="Times New Roman" w:cs="Times New Roman"/>
                <w:lang w:eastAsia="ru-RU"/>
              </w:rPr>
              <w:t xml:space="preserve"> Обороны, д.51, </w:t>
            </w:r>
            <w:proofErr w:type="spellStart"/>
            <w:r w:rsidRPr="00460F27">
              <w:rPr>
                <w:rFonts w:ascii="Times New Roman" w:eastAsia="Times New Roman" w:hAnsi="Times New Roman" w:cs="Times New Roman"/>
                <w:lang w:eastAsia="ru-RU"/>
              </w:rPr>
              <w:t>лит.К</w:t>
            </w:r>
            <w:proofErr w:type="spellEnd"/>
            <w:r w:rsidRPr="00460F27">
              <w:rPr>
                <w:rFonts w:ascii="Times New Roman" w:eastAsia="Times New Roman" w:hAnsi="Times New Roman" w:cs="Times New Roman"/>
                <w:lang w:eastAsia="ru-RU"/>
              </w:rPr>
              <w:t>, пом.20Н, ком.25</w:t>
            </w:r>
          </w:p>
          <w:p w:rsidR="007460CF" w:rsidRPr="008A62F3" w:rsidRDefault="007460CF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F27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27" w:rsidRDefault="00460F27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27" w:rsidRPr="00A2346A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 но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60F27" w:rsidRPr="00A2346A" w:rsidRDefault="00460F27" w:rsidP="00460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27" w:rsidRPr="00A2346A" w:rsidRDefault="00460F27" w:rsidP="00B5397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27" w:rsidRDefault="00460F27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машкомпл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60F27" w:rsidRDefault="00460F27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54130019/645401001</w:t>
            </w:r>
          </w:p>
          <w:p w:rsidR="00460F27" w:rsidRDefault="00460F27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6454004742</w:t>
            </w:r>
          </w:p>
          <w:p w:rsidR="00460F27" w:rsidRDefault="00460F27" w:rsidP="00460F2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0017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ра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Шелкович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37/45</w:t>
            </w:r>
          </w:p>
          <w:p w:rsidR="00460F27" w:rsidRPr="008A62F3" w:rsidRDefault="00460F27" w:rsidP="00460F2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21,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гасса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4, офис 215</w:t>
            </w:r>
          </w:p>
        </w:tc>
      </w:tr>
      <w:tr w:rsidR="00460F27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27" w:rsidRDefault="00460F27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27" w:rsidRPr="00A2346A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о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60F27" w:rsidRPr="00A2346A" w:rsidRDefault="00460F27" w:rsidP="006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C3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6C3A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27" w:rsidRPr="00A2346A" w:rsidRDefault="00460F27" w:rsidP="00B5397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27" w:rsidRDefault="00460F27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  «</w:t>
            </w:r>
            <w:r w:rsidR="006C3A29">
              <w:rPr>
                <w:rFonts w:ascii="Times New Roman" w:eastAsia="Times New Roman" w:hAnsi="Times New Roman" w:cs="Times New Roman"/>
                <w:lang w:eastAsia="ru-RU"/>
              </w:rPr>
              <w:t xml:space="preserve">ГМС </w:t>
            </w:r>
            <w:proofErr w:type="spellStart"/>
            <w:r w:rsidR="006C3A29">
              <w:rPr>
                <w:rFonts w:ascii="Times New Roman" w:eastAsia="Times New Roman" w:hAnsi="Times New Roman" w:cs="Times New Roman"/>
                <w:lang w:eastAsia="ru-RU"/>
              </w:rPr>
              <w:t>Ливгидром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60F27" w:rsidRDefault="00460F27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6C3A29">
              <w:rPr>
                <w:rFonts w:ascii="Times New Roman" w:eastAsia="Times New Roman" w:hAnsi="Times New Roman" w:cs="Times New Roman"/>
                <w:lang w:eastAsia="ru-RU"/>
              </w:rPr>
              <w:t>5702000265/570250001</w:t>
            </w:r>
          </w:p>
          <w:p w:rsidR="00460F27" w:rsidRDefault="00460F27" w:rsidP="00B5397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 </w:t>
            </w:r>
            <w:r w:rsidR="006C3A29">
              <w:rPr>
                <w:rFonts w:ascii="Times New Roman" w:eastAsia="Times New Roman" w:hAnsi="Times New Roman" w:cs="Times New Roman"/>
                <w:lang w:eastAsia="ru-RU"/>
              </w:rPr>
              <w:t>1025700514476</w:t>
            </w:r>
          </w:p>
          <w:p w:rsidR="006C3A29" w:rsidRDefault="00460F27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6C3A29">
              <w:rPr>
                <w:rFonts w:ascii="Times New Roman" w:eastAsia="Times New Roman" w:hAnsi="Times New Roman" w:cs="Times New Roman"/>
                <w:lang w:eastAsia="ru-RU"/>
              </w:rPr>
              <w:t>3038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C3A29">
              <w:rPr>
                <w:rFonts w:ascii="Times New Roman" w:eastAsia="Times New Roman" w:hAnsi="Times New Roman" w:cs="Times New Roman"/>
                <w:lang w:eastAsia="ru-RU"/>
              </w:rPr>
              <w:t xml:space="preserve">Орловская область, </w:t>
            </w:r>
            <w:proofErr w:type="spellStart"/>
            <w:r w:rsidR="006C3A2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6C3A29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="006C3A29">
              <w:rPr>
                <w:rFonts w:ascii="Times New Roman" w:eastAsia="Times New Roman" w:hAnsi="Times New Roman" w:cs="Times New Roman"/>
                <w:lang w:eastAsia="ru-RU"/>
              </w:rPr>
              <w:t>ивны</w:t>
            </w:r>
            <w:proofErr w:type="spellEnd"/>
            <w:r w:rsidR="006C3A29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 w:rsidR="006C3A29">
              <w:rPr>
                <w:rFonts w:ascii="Times New Roman" w:eastAsia="Times New Roman" w:hAnsi="Times New Roman" w:cs="Times New Roman"/>
                <w:lang w:eastAsia="ru-RU"/>
              </w:rPr>
              <w:t>ул.Мира</w:t>
            </w:r>
            <w:proofErr w:type="spellEnd"/>
            <w:r w:rsidR="006C3A29">
              <w:rPr>
                <w:rFonts w:ascii="Times New Roman" w:eastAsia="Times New Roman" w:hAnsi="Times New Roman" w:cs="Times New Roman"/>
                <w:lang w:eastAsia="ru-RU"/>
              </w:rPr>
              <w:t>, 231</w:t>
            </w:r>
          </w:p>
          <w:p w:rsidR="00460F27" w:rsidRPr="008A62F3" w:rsidRDefault="00460F27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6C3A29" w:rsidRPr="006C3A29">
              <w:rPr>
                <w:rFonts w:ascii="Times New Roman" w:eastAsia="Times New Roman" w:hAnsi="Times New Roman" w:cs="Times New Roman"/>
                <w:lang w:eastAsia="ru-RU"/>
              </w:rPr>
              <w:t xml:space="preserve">303851, Орловская область, </w:t>
            </w:r>
            <w:proofErr w:type="spellStart"/>
            <w:r w:rsidR="006C3A29" w:rsidRPr="006C3A2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6C3A29" w:rsidRPr="006C3A29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="006C3A29" w:rsidRPr="006C3A29">
              <w:rPr>
                <w:rFonts w:ascii="Times New Roman" w:eastAsia="Times New Roman" w:hAnsi="Times New Roman" w:cs="Times New Roman"/>
                <w:lang w:eastAsia="ru-RU"/>
              </w:rPr>
              <w:t>ивны</w:t>
            </w:r>
            <w:proofErr w:type="spellEnd"/>
            <w:r w:rsidR="006C3A29" w:rsidRPr="006C3A29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 w:rsidR="006C3A29" w:rsidRPr="006C3A29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6C3A2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6C3A29" w:rsidRPr="006C3A29"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proofErr w:type="spellEnd"/>
            <w:r w:rsidR="006C3A29" w:rsidRPr="006C3A29">
              <w:rPr>
                <w:rFonts w:ascii="Times New Roman" w:eastAsia="Times New Roman" w:hAnsi="Times New Roman" w:cs="Times New Roman"/>
                <w:lang w:eastAsia="ru-RU"/>
              </w:rPr>
              <w:t>, 231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D172EE" w:rsidP="002C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E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насоса 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>ЭЦВ 8-25-230</w:t>
            </w:r>
            <w:r w:rsidR="007460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460CF">
              <w:rPr>
                <w:rFonts w:ascii="Times New Roman" w:eastAsia="Times New Roman" w:hAnsi="Times New Roman" w:cs="Times New Roman"/>
                <w:lang w:eastAsia="ru-RU"/>
              </w:rPr>
              <w:t>нкр</w:t>
            </w:r>
            <w:proofErr w:type="spellEnd"/>
            <w:r w:rsidR="007460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73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72EE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D172E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172EE">
              <w:rPr>
                <w:rFonts w:ascii="Times New Roman" w:eastAsia="Times New Roman" w:hAnsi="Times New Roman" w:cs="Times New Roman"/>
                <w:lang w:eastAsia="ru-RU"/>
              </w:rPr>
              <w:t xml:space="preserve"> ПТС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2C7393" w:rsidP="002C739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ЗАО </w:t>
            </w:r>
            <w:r w:rsidR="00BA7721" w:rsidRPr="00BA77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тизкомплект</w:t>
            </w:r>
            <w:proofErr w:type="spellEnd"/>
            <w:r w:rsidR="00BA7721" w:rsidRPr="00BA77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2C7393" w:rsidP="002C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2EE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нас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ЦВ 8-25-230 </w:t>
            </w:r>
            <w:proofErr w:type="spellStart"/>
            <w:r w:rsidR="007460CF">
              <w:rPr>
                <w:rFonts w:ascii="Times New Roman" w:eastAsia="Times New Roman" w:hAnsi="Times New Roman" w:cs="Times New Roman"/>
                <w:lang w:eastAsia="ru-RU"/>
              </w:rPr>
              <w:t>нкр</w:t>
            </w:r>
            <w:proofErr w:type="spellEnd"/>
            <w:r w:rsidR="007460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72EE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D172EE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172EE">
              <w:rPr>
                <w:rFonts w:ascii="Times New Roman" w:eastAsia="Times New Roman" w:hAnsi="Times New Roman" w:cs="Times New Roman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2C7393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BA7721" w:rsidRPr="00A2346A" w:rsidTr="003F266E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1" w:rsidRPr="00A2346A" w:rsidRDefault="00BA772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BA7721" w:rsidRDefault="00BA7721" w:rsidP="002C7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 «</w:t>
            </w:r>
            <w:r w:rsidR="002C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КОМ</w:t>
            </w:r>
            <w:r w:rsidRPr="00BA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A7721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21" w:rsidRPr="00A2346A" w:rsidRDefault="00BA772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E43C59" w:rsidRDefault="002C7393" w:rsidP="002C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>«На право заключения договора на поставку насоса ЭЦВ 8-25-230</w:t>
            </w:r>
            <w:r w:rsidR="007460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460CF">
              <w:rPr>
                <w:rFonts w:ascii="Times New Roman" w:eastAsia="Times New Roman" w:hAnsi="Times New Roman" w:cs="Times New Roman"/>
                <w:lang w:eastAsia="ru-RU"/>
              </w:rPr>
              <w:t>нкр</w:t>
            </w:r>
            <w:proofErr w:type="spellEnd"/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 для нужд    ОАО « </w:t>
            </w:r>
            <w:proofErr w:type="spellStart"/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320E9B" w:rsidRDefault="00BA7721" w:rsidP="006E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320E9B" w:rsidRDefault="00BA7721" w:rsidP="006E3309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320E9B" w:rsidRDefault="00BA7721" w:rsidP="006E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320E9B" w:rsidRDefault="002C7393" w:rsidP="006E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5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320E9B" w:rsidRDefault="00BA7721" w:rsidP="006E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7460CF" w:rsidRPr="00A2346A" w:rsidTr="007A1A7E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F" w:rsidRPr="00A2346A" w:rsidRDefault="007460C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7460CF" w:rsidRDefault="007460CF" w:rsidP="006E3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МТ-Групп»</w:t>
            </w:r>
          </w:p>
        </w:tc>
      </w:tr>
      <w:tr w:rsidR="007460CF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F" w:rsidRPr="00A2346A" w:rsidRDefault="007460C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E43C59" w:rsidRDefault="007460CF" w:rsidP="00B5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насоса ЭЦВ 8-25-23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АО « </w:t>
            </w:r>
            <w:proofErr w:type="spellStart"/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320E9B" w:rsidRDefault="007460CF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320E9B" w:rsidRDefault="007460CF" w:rsidP="00B5397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320E9B" w:rsidRDefault="007460CF" w:rsidP="00B5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320E9B" w:rsidRDefault="007460CF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320E9B" w:rsidRDefault="007460CF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7460CF" w:rsidRPr="00A2346A" w:rsidTr="00463D7A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F" w:rsidRPr="00A2346A" w:rsidRDefault="007460C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7460CF" w:rsidRDefault="007460CF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74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фтетранссервис</w:t>
            </w:r>
            <w:proofErr w:type="spellEnd"/>
            <w:r w:rsidRPr="00746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460CF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CF" w:rsidRDefault="007460C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E43C59" w:rsidRDefault="007460CF" w:rsidP="00B5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насоса ЭЦВ 8-25-23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320E9B" w:rsidRDefault="007460CF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320E9B" w:rsidRDefault="007460CF" w:rsidP="00B5397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320E9B" w:rsidRDefault="007460CF" w:rsidP="00B5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320E9B" w:rsidRDefault="007460CF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CF" w:rsidRPr="00320E9B" w:rsidRDefault="007460CF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460F27" w:rsidRPr="00A2346A" w:rsidTr="00626E07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7" w:rsidRDefault="00460F2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460F27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ЛЭМ»</w:t>
            </w:r>
          </w:p>
        </w:tc>
      </w:tr>
      <w:tr w:rsidR="00460F27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7" w:rsidRDefault="00460F2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E43C59" w:rsidRDefault="00460F27" w:rsidP="00B5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насоса ЭЦВ 8-25-23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4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460F27" w:rsidRPr="00A2346A" w:rsidTr="00D4393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7" w:rsidRDefault="00460F2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460F27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 «</w:t>
            </w:r>
            <w:proofErr w:type="spellStart"/>
            <w:r w:rsidRPr="0046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машкомплект</w:t>
            </w:r>
            <w:proofErr w:type="spellEnd"/>
            <w:r w:rsidRPr="0046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60F27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7" w:rsidRDefault="00460F2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E43C59" w:rsidRDefault="00460F27" w:rsidP="00B5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насоса ЭЦВ 8-25-23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09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460F27" w:rsidRPr="00A2346A" w:rsidTr="00575D9C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7" w:rsidRDefault="00460F2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460F27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О «ГМС </w:t>
            </w:r>
            <w:proofErr w:type="spellStart"/>
            <w:r w:rsidRPr="0046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вгидромаш</w:t>
            </w:r>
            <w:proofErr w:type="spellEnd"/>
            <w:r w:rsidRPr="0046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60F27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7" w:rsidRDefault="00460F27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E43C59" w:rsidRDefault="00460F27" w:rsidP="00B5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насоса ЭЦВ 8-25-23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C7393">
              <w:rPr>
                <w:rFonts w:ascii="Times New Roman" w:eastAsia="Times New Roman" w:hAnsi="Times New Roman" w:cs="Times New Roman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29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7" w:rsidRPr="00320E9B" w:rsidRDefault="00460F27" w:rsidP="00B5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6C3A2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6C3A29">
        <w:rPr>
          <w:rFonts w:ascii="Times New Roman" w:eastAsia="Times New Roman" w:hAnsi="Times New Roman" w:cs="Times New Roman"/>
          <w:sz w:val="24"/>
          <w:szCs w:val="20"/>
        </w:rPr>
        <w:t>семи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6C3A29">
        <w:rPr>
          <w:rFonts w:ascii="Times New Roman" w:eastAsia="Times New Roman" w:hAnsi="Times New Roman" w:cs="Times New Roman"/>
          <w:sz w:val="24"/>
          <w:szCs w:val="20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Pr="006C3A29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Элком</w:t>
            </w:r>
            <w:proofErr w:type="spellEnd"/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46A" w:rsidRPr="00A2346A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ИНН 7804079187/781601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6C3A29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A2346A"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BA7721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A2346A" w:rsidRDefault="00BA7721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Pr="006C3A29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ООО  «МТ-Групп»</w:t>
            </w:r>
          </w:p>
          <w:p w:rsidR="00BA7721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ИНН 7839502357/783901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Pr="00A2346A" w:rsidRDefault="006C3A29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BA7721" w:rsidRPr="00BA77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  <w:tr w:rsidR="006C3A29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Default="006C3A29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Pr="006C3A29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Нефтетранссервис</w:t>
            </w:r>
            <w:proofErr w:type="spellEnd"/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C3A29" w:rsidRPr="006C3A29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ИНН 7327058080/732701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Default="006C3A29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Не соответствует всем предъявленным условиям  котировочной документации</w:t>
            </w:r>
          </w:p>
        </w:tc>
      </w:tr>
      <w:tr w:rsidR="006C3A29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Default="006C3A29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Pr="006C3A29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ООО  «ЛЭМ»</w:t>
            </w:r>
          </w:p>
          <w:p w:rsidR="006C3A29" w:rsidRPr="006C3A29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ИНН 7811570205/781101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Pr="006C3A29" w:rsidRDefault="006C3A29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Не соответствует всем предъявленным условиям  котировочной документации</w:t>
            </w:r>
          </w:p>
        </w:tc>
      </w:tr>
      <w:tr w:rsidR="006C3A29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Default="006C3A29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Pr="006C3A29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ЗАО  «</w:t>
            </w:r>
            <w:proofErr w:type="spellStart"/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Энергомашкомплект</w:t>
            </w:r>
            <w:proofErr w:type="spellEnd"/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C3A29" w:rsidRPr="006C3A29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ИНН 6454130019/645401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Pr="006C3A29" w:rsidRDefault="006C3A29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Не соответствует всем предъявленным условиям  котировочной документации</w:t>
            </w:r>
          </w:p>
        </w:tc>
      </w:tr>
      <w:tr w:rsidR="006C3A29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Default="006C3A29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6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Pr="006C3A29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 xml:space="preserve">АО  «ГМС </w:t>
            </w:r>
            <w:proofErr w:type="spellStart"/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Ливгидромаш</w:t>
            </w:r>
            <w:proofErr w:type="spellEnd"/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C3A29" w:rsidRPr="006C3A29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ИНН 5702000265/570250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Pr="006C3A29" w:rsidRDefault="006C3A29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Не соответствует всем предъявленным условиям  котировочной документации</w:t>
            </w:r>
          </w:p>
        </w:tc>
      </w:tr>
      <w:tr w:rsidR="006C3A29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Default="006C3A29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7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Pr="006C3A29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ЗАО  «</w:t>
            </w:r>
            <w:proofErr w:type="spellStart"/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Метизкомплект</w:t>
            </w:r>
            <w:proofErr w:type="spellEnd"/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C3A29" w:rsidRPr="006C3A29" w:rsidRDefault="006C3A29" w:rsidP="006C3A2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lang w:eastAsia="ru-RU"/>
              </w:rPr>
              <w:t>ИНН 5751016229/5754010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29" w:rsidRPr="006C3A29" w:rsidRDefault="006C3A29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6C3A2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6C3A29" w:rsidRPr="006C3A29" w:rsidRDefault="00A2346A" w:rsidP="006C3A29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2EE" w:rsidRP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поставку насоса </w:t>
      </w:r>
      <w:r w:rsidR="006C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ЦВ 8-25-230 </w:t>
      </w:r>
      <w:proofErr w:type="spellStart"/>
      <w:r w:rsidR="006C3A29">
        <w:rPr>
          <w:rFonts w:ascii="Times New Roman" w:eastAsia="Times New Roman" w:hAnsi="Times New Roman" w:cs="Times New Roman"/>
          <w:sz w:val="24"/>
          <w:szCs w:val="24"/>
          <w:lang w:eastAsia="ru-RU"/>
        </w:rPr>
        <w:t>нкр</w:t>
      </w:r>
      <w:proofErr w:type="spellEnd"/>
      <w:r w:rsidR="006C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2EE" w:rsidRP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   ОАО « </w:t>
      </w:r>
      <w:proofErr w:type="spellStart"/>
      <w:r w:rsidR="00D172EE" w:rsidRP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D172EE" w:rsidRP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  <w:proofErr w:type="gramStart"/>
      <w:r w:rsid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B6" w:rsidRP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C3A2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A2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E1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3A29"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  «</w:t>
      </w:r>
      <w:proofErr w:type="spellStart"/>
      <w:r w:rsidR="006C3A29"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изкомплект</w:t>
      </w:r>
      <w:proofErr w:type="spellEnd"/>
      <w:r w:rsidR="006C3A29"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C3A29" w:rsidRPr="006C3A29" w:rsidRDefault="006C3A29" w:rsidP="006C3A29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5751016229/575401001</w:t>
      </w:r>
    </w:p>
    <w:p w:rsidR="006C3A29" w:rsidRPr="006C3A29" w:rsidRDefault="006C3A29" w:rsidP="006C3A29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025700766080</w:t>
      </w:r>
    </w:p>
    <w:p w:rsidR="006C3A29" w:rsidRPr="006C3A29" w:rsidRDefault="006C3A29" w:rsidP="006C3A29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</w:t>
      </w:r>
      <w:proofErr w:type="gramStart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302023.  </w:t>
      </w:r>
      <w:proofErr w:type="spellStart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Орел</w:t>
      </w:r>
      <w:proofErr w:type="spellEnd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</w:t>
      </w:r>
      <w:proofErr w:type="gramStart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ельный</w:t>
      </w:r>
      <w:proofErr w:type="spellEnd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д.5</w:t>
      </w:r>
    </w:p>
    <w:p w:rsidR="006C3A29" w:rsidRPr="006C3A29" w:rsidRDefault="006C3A29" w:rsidP="006C3A29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</w:t>
      </w:r>
      <w:proofErr w:type="gramStart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302023.  </w:t>
      </w:r>
      <w:proofErr w:type="spellStart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Орел</w:t>
      </w:r>
      <w:proofErr w:type="spellEnd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</w:t>
      </w:r>
      <w:proofErr w:type="gramStart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ельный</w:t>
      </w:r>
      <w:proofErr w:type="spellEnd"/>
      <w:r w:rsidRPr="006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д.5</w:t>
      </w:r>
    </w:p>
    <w:p w:rsidR="004E1730" w:rsidRDefault="004E1730" w:rsidP="006C3A29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C3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2 600,00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BA77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</w:t>
      </w:r>
      <w:r w:rsidR="006C3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ве тысячи шестьсот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C3A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6C3A29" w:rsidRDefault="00A2346A" w:rsidP="006C3A29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6C3A29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6C3A29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lastRenderedPageBreak/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7721" w:rsidRDefault="002858B6" w:rsidP="00B801FF">
      <w:pPr>
        <w:rPr>
          <w:rFonts w:ascii="Times New Roman" w:hAnsi="Times New Roman" w:cs="Times New Roman"/>
        </w:rPr>
      </w:pPr>
      <w:r>
        <w:t>________________________</w:t>
      </w:r>
      <w:r w:rsidR="006C3A29">
        <w:t>Кулаков Г.И</w:t>
      </w:r>
      <w:r w:rsidRPr="002858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3A29">
        <w:rPr>
          <w:rFonts w:ascii="Times New Roman" w:hAnsi="Times New Roman" w:cs="Times New Roman"/>
        </w:rPr>
        <w:t>______</w:t>
      </w:r>
      <w:bookmarkStart w:id="0" w:name="_GoBack"/>
      <w:bookmarkEnd w:id="0"/>
      <w:r w:rsidRPr="002858B6">
        <w:rPr>
          <w:rFonts w:ascii="Times New Roman" w:hAnsi="Times New Roman" w:cs="Times New Roman"/>
        </w:rPr>
        <w:t>________</w:t>
      </w:r>
      <w:proofErr w:type="spellStart"/>
      <w:r w:rsidR="006C3A29">
        <w:rPr>
          <w:rFonts w:ascii="Times New Roman" w:hAnsi="Times New Roman" w:cs="Times New Roman"/>
        </w:rPr>
        <w:t>Гильмиталипов</w:t>
      </w:r>
      <w:proofErr w:type="spellEnd"/>
      <w:r w:rsidR="006C3A29">
        <w:rPr>
          <w:rFonts w:ascii="Times New Roman" w:hAnsi="Times New Roman" w:cs="Times New Roman"/>
        </w:rPr>
        <w:t xml:space="preserve"> И.Н. </w:t>
      </w:r>
    </w:p>
    <w:p w:rsidR="00BA7721" w:rsidRPr="002858B6" w:rsidRDefault="00BA7721" w:rsidP="00B801FF">
      <w:r>
        <w:rPr>
          <w:rFonts w:ascii="Times New Roman" w:hAnsi="Times New Roman" w:cs="Times New Roman"/>
        </w:rPr>
        <w:t>_________________</w:t>
      </w:r>
      <w:proofErr w:type="spellStart"/>
      <w:r>
        <w:rPr>
          <w:rFonts w:ascii="Times New Roman" w:hAnsi="Times New Roman" w:cs="Times New Roman"/>
        </w:rPr>
        <w:t>Габитов</w:t>
      </w:r>
      <w:proofErr w:type="spellEnd"/>
      <w:r>
        <w:rPr>
          <w:rFonts w:ascii="Times New Roman" w:hAnsi="Times New Roman" w:cs="Times New Roman"/>
        </w:rPr>
        <w:t xml:space="preserve">  И.Т.</w:t>
      </w:r>
    </w:p>
    <w:sectPr w:rsidR="00BA7721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72698"/>
    <w:rsid w:val="000907C9"/>
    <w:rsid w:val="00093B99"/>
    <w:rsid w:val="000C6A5D"/>
    <w:rsid w:val="00197C93"/>
    <w:rsid w:val="001D7D3C"/>
    <w:rsid w:val="00260105"/>
    <w:rsid w:val="002858B6"/>
    <w:rsid w:val="002C7393"/>
    <w:rsid w:val="002E0109"/>
    <w:rsid w:val="00320E9B"/>
    <w:rsid w:val="0039336E"/>
    <w:rsid w:val="003D2CC0"/>
    <w:rsid w:val="00411404"/>
    <w:rsid w:val="00460F27"/>
    <w:rsid w:val="004A7223"/>
    <w:rsid w:val="004B65B0"/>
    <w:rsid w:val="004E1730"/>
    <w:rsid w:val="004F6465"/>
    <w:rsid w:val="005D6712"/>
    <w:rsid w:val="00603E50"/>
    <w:rsid w:val="006C3A29"/>
    <w:rsid w:val="007366CF"/>
    <w:rsid w:val="007460CF"/>
    <w:rsid w:val="00777933"/>
    <w:rsid w:val="00781C8C"/>
    <w:rsid w:val="007F4976"/>
    <w:rsid w:val="00835807"/>
    <w:rsid w:val="008976AF"/>
    <w:rsid w:val="008A62F3"/>
    <w:rsid w:val="008D5FB2"/>
    <w:rsid w:val="008F2D22"/>
    <w:rsid w:val="009F1E5A"/>
    <w:rsid w:val="00A2346A"/>
    <w:rsid w:val="00A36F2C"/>
    <w:rsid w:val="00A537E7"/>
    <w:rsid w:val="00A96C7A"/>
    <w:rsid w:val="00AE0AF3"/>
    <w:rsid w:val="00AF500A"/>
    <w:rsid w:val="00B801FF"/>
    <w:rsid w:val="00BA7721"/>
    <w:rsid w:val="00BB5865"/>
    <w:rsid w:val="00BB69C9"/>
    <w:rsid w:val="00BD0590"/>
    <w:rsid w:val="00CF7A0B"/>
    <w:rsid w:val="00D172EE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852D-A1D5-4B07-AED8-F5F1D9C0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12-06T13:26:00Z</cp:lastPrinted>
  <dcterms:created xsi:type="dcterms:W3CDTF">2016-12-06T13:27:00Z</dcterms:created>
  <dcterms:modified xsi:type="dcterms:W3CDTF">2016-12-06T13:27:00Z</dcterms:modified>
</cp:coreProperties>
</file>